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AE" w:rsidRDefault="002441AE" w:rsidP="009816C8">
      <w:pPr>
        <w:tabs>
          <w:tab w:val="left" w:pos="81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ОБРАЗОВАТЕЛЬНОЕ УЧРЕЖДЕНИЕ</w:t>
      </w:r>
    </w:p>
    <w:p w:rsidR="002441AE" w:rsidRDefault="002441AE" w:rsidP="002441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КОЛА № 65</w:t>
      </w:r>
    </w:p>
    <w:p w:rsidR="002441AE" w:rsidRDefault="002441AE" w:rsidP="002441AE">
      <w:pPr>
        <w:jc w:val="center"/>
        <w:rPr>
          <w:b/>
          <w:sz w:val="24"/>
          <w:szCs w:val="24"/>
        </w:rPr>
      </w:pPr>
    </w:p>
    <w:p w:rsidR="002441AE" w:rsidRDefault="002441AE" w:rsidP="002441AE">
      <w:pPr>
        <w:tabs>
          <w:tab w:val="left" w:pos="964"/>
          <w:tab w:val="left" w:pos="4649"/>
          <w:tab w:val="left" w:pos="5500"/>
        </w:tabs>
        <w:ind w:left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школьного этапа всероссийской олимпиады школьников</w:t>
      </w:r>
    </w:p>
    <w:p w:rsidR="002441AE" w:rsidRDefault="00D766F5" w:rsidP="002441AE">
      <w:pPr>
        <w:tabs>
          <w:tab w:val="left" w:pos="964"/>
          <w:tab w:val="left" w:pos="4649"/>
          <w:tab w:val="left" w:pos="5500"/>
        </w:tabs>
        <w:ind w:left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9A72B3">
        <w:rPr>
          <w:b/>
          <w:sz w:val="24"/>
          <w:szCs w:val="24"/>
        </w:rPr>
        <w:t>МАТЕМАТИКЕ</w:t>
      </w:r>
      <w:r w:rsidR="000C237D">
        <w:rPr>
          <w:b/>
          <w:sz w:val="24"/>
          <w:szCs w:val="24"/>
        </w:rPr>
        <w:t xml:space="preserve"> 2018</w:t>
      </w:r>
      <w:r w:rsidR="007B05BD">
        <w:rPr>
          <w:b/>
          <w:sz w:val="24"/>
          <w:szCs w:val="24"/>
        </w:rPr>
        <w:t xml:space="preserve"> год</w:t>
      </w:r>
    </w:p>
    <w:p w:rsidR="004317D6" w:rsidRDefault="004317D6" w:rsidP="004317D6">
      <w:pPr>
        <w:tabs>
          <w:tab w:val="left" w:pos="8077"/>
        </w:tabs>
        <w:rPr>
          <w:sz w:val="24"/>
          <w:szCs w:val="24"/>
        </w:rPr>
      </w:pPr>
    </w:p>
    <w:p w:rsidR="0031365C" w:rsidRPr="004317D6" w:rsidRDefault="0031365C" w:rsidP="004317D6">
      <w:pPr>
        <w:tabs>
          <w:tab w:val="left" w:pos="8077"/>
        </w:tabs>
        <w:rPr>
          <w:sz w:val="24"/>
          <w:szCs w:val="24"/>
        </w:rPr>
      </w:pPr>
    </w:p>
    <w:tbl>
      <w:tblPr>
        <w:tblStyle w:val="a4"/>
        <w:tblpPr w:leftFromText="180" w:rightFromText="180" w:vertAnchor="text" w:tblpX="-856" w:tblpY="1"/>
        <w:tblOverlap w:val="never"/>
        <w:tblW w:w="9975" w:type="dxa"/>
        <w:tblLayout w:type="fixed"/>
        <w:tblLook w:val="01E0" w:firstRow="1" w:lastRow="1" w:firstColumn="1" w:lastColumn="1" w:noHBand="0" w:noVBand="0"/>
      </w:tblPr>
      <w:tblGrid>
        <w:gridCol w:w="518"/>
        <w:gridCol w:w="866"/>
        <w:gridCol w:w="1559"/>
        <w:gridCol w:w="851"/>
        <w:gridCol w:w="1134"/>
        <w:gridCol w:w="1984"/>
        <w:gridCol w:w="839"/>
        <w:gridCol w:w="1131"/>
        <w:gridCol w:w="1093"/>
      </w:tblGrid>
      <w:tr w:rsidR="004317D6" w:rsidRPr="00D45405" w:rsidTr="00F03C90">
        <w:trPr>
          <w:trHeight w:val="112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D6" w:rsidRPr="00D45405" w:rsidRDefault="004317D6" w:rsidP="00706170">
            <w:pPr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№</w:t>
            </w:r>
            <w:r w:rsidR="00706170" w:rsidRPr="00D45405">
              <w:rPr>
                <w:sz w:val="18"/>
                <w:szCs w:val="18"/>
              </w:rPr>
              <w:t xml:space="preserve"> </w:t>
            </w:r>
            <w:r w:rsidRPr="00D45405">
              <w:rPr>
                <w:sz w:val="18"/>
                <w:szCs w:val="18"/>
              </w:rPr>
              <w:t>п/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Шифр</w:t>
            </w:r>
          </w:p>
          <w:p w:rsidR="004317D6" w:rsidRPr="00D45405" w:rsidRDefault="004317D6" w:rsidP="00706170">
            <w:pPr>
              <w:tabs>
                <w:tab w:val="left" w:pos="960"/>
              </w:tabs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Фамилия имя отчество</w:t>
            </w:r>
          </w:p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уча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252902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ФИО учителя</w:t>
            </w:r>
          </w:p>
          <w:p w:rsidR="004317D6" w:rsidRPr="00D45405" w:rsidRDefault="004317D6" w:rsidP="00252902">
            <w:pPr>
              <w:jc w:val="center"/>
              <w:rPr>
                <w:sz w:val="18"/>
                <w:szCs w:val="18"/>
              </w:rPr>
            </w:pPr>
          </w:p>
          <w:p w:rsidR="004317D6" w:rsidRPr="00D45405" w:rsidRDefault="004317D6" w:rsidP="002529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Мах бал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Баллы школьного этап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Место, занятое на школьном этапе (по рейтингу)</w:t>
            </w:r>
          </w:p>
        </w:tc>
      </w:tr>
      <w:tr w:rsidR="0031365C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313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Default="0031365C" w:rsidP="00252902">
            <w:pPr>
              <w:jc w:val="center"/>
              <w:rPr>
                <w:b/>
                <w:sz w:val="18"/>
                <w:szCs w:val="18"/>
              </w:rPr>
            </w:pPr>
            <w:r w:rsidRPr="0031365C">
              <w:rPr>
                <w:b/>
                <w:sz w:val="18"/>
                <w:szCs w:val="18"/>
              </w:rPr>
              <w:t>4 класс</w:t>
            </w:r>
          </w:p>
          <w:p w:rsidR="009D4503" w:rsidRPr="0031365C" w:rsidRDefault="009D4503" w:rsidP="00252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</w:tr>
      <w:tr w:rsidR="0031365C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313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95C30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0C23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95C30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алер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95C30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25290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лешникова</w:t>
            </w:r>
            <w:proofErr w:type="spellEnd"/>
            <w:r>
              <w:rPr>
                <w:sz w:val="18"/>
                <w:szCs w:val="18"/>
              </w:rPr>
              <w:t xml:space="preserve"> Л.И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2F163D" w:rsidRDefault="000C237D" w:rsidP="00706170">
            <w:pPr>
              <w:jc w:val="center"/>
              <w:rPr>
                <w:sz w:val="18"/>
                <w:szCs w:val="18"/>
              </w:rPr>
            </w:pPr>
            <w:r w:rsidRPr="002F163D">
              <w:rPr>
                <w:sz w:val="18"/>
                <w:szCs w:val="18"/>
              </w:rPr>
              <w:t>1 место</w:t>
            </w:r>
          </w:p>
        </w:tc>
      </w:tr>
      <w:tr w:rsidR="0031365C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313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4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Иван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25290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лешникова</w:t>
            </w:r>
            <w:proofErr w:type="spellEnd"/>
            <w:r>
              <w:rPr>
                <w:sz w:val="18"/>
                <w:szCs w:val="18"/>
              </w:rPr>
              <w:t xml:space="preserve"> Л.И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2F163D" w:rsidRDefault="000C237D" w:rsidP="00706170">
            <w:pPr>
              <w:jc w:val="center"/>
              <w:rPr>
                <w:sz w:val="18"/>
                <w:szCs w:val="18"/>
              </w:rPr>
            </w:pPr>
            <w:r w:rsidRPr="002F163D">
              <w:rPr>
                <w:sz w:val="18"/>
                <w:szCs w:val="18"/>
              </w:rPr>
              <w:t>2 место</w:t>
            </w:r>
          </w:p>
        </w:tc>
      </w:tr>
      <w:tr w:rsidR="0031365C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Default="000C237D" w:rsidP="00313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4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 Никита Вита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25290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ыченкова</w:t>
            </w:r>
            <w:proofErr w:type="spellEnd"/>
            <w:r>
              <w:rPr>
                <w:sz w:val="18"/>
                <w:szCs w:val="18"/>
              </w:rPr>
              <w:t xml:space="preserve"> Л.К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2F163D" w:rsidRDefault="000C237D" w:rsidP="00706170">
            <w:pPr>
              <w:jc w:val="center"/>
              <w:rPr>
                <w:sz w:val="18"/>
                <w:szCs w:val="18"/>
              </w:rPr>
            </w:pPr>
            <w:r w:rsidRPr="002F163D">
              <w:rPr>
                <w:sz w:val="18"/>
                <w:szCs w:val="18"/>
              </w:rPr>
              <w:t>3 место</w:t>
            </w:r>
          </w:p>
        </w:tc>
      </w:tr>
      <w:tr w:rsidR="0031365C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Default="000C237D" w:rsidP="00313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4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7061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арокожев</w:t>
            </w:r>
            <w:proofErr w:type="spellEnd"/>
            <w:r>
              <w:rPr>
                <w:sz w:val="18"/>
                <w:szCs w:val="18"/>
              </w:rPr>
              <w:t xml:space="preserve"> Андрей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25290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лешникова</w:t>
            </w:r>
            <w:proofErr w:type="spellEnd"/>
            <w:r>
              <w:rPr>
                <w:sz w:val="18"/>
                <w:szCs w:val="18"/>
              </w:rPr>
              <w:t xml:space="preserve"> Л.И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</w:tr>
      <w:tr w:rsidR="0031365C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Default="000C237D" w:rsidP="00313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4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7061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кин</w:t>
            </w:r>
            <w:proofErr w:type="spellEnd"/>
            <w:r>
              <w:rPr>
                <w:sz w:val="18"/>
                <w:szCs w:val="18"/>
              </w:rPr>
              <w:t xml:space="preserve"> Ник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25290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лешникова</w:t>
            </w:r>
            <w:proofErr w:type="spellEnd"/>
            <w:r>
              <w:rPr>
                <w:sz w:val="18"/>
                <w:szCs w:val="18"/>
              </w:rPr>
              <w:t xml:space="preserve"> Л.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0C237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</w:tr>
      <w:tr w:rsidR="000C237D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7D" w:rsidRDefault="000C237D" w:rsidP="00313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7D" w:rsidRDefault="000C237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4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7D" w:rsidRDefault="000C237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а Полина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7D" w:rsidRPr="00D45405" w:rsidRDefault="000C237D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7D" w:rsidRDefault="000C237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7D" w:rsidRDefault="000C237D" w:rsidP="0025290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ыченкова</w:t>
            </w:r>
            <w:proofErr w:type="spellEnd"/>
            <w:r>
              <w:rPr>
                <w:sz w:val="18"/>
                <w:szCs w:val="18"/>
              </w:rPr>
              <w:t xml:space="preserve"> Л.К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7D" w:rsidRDefault="00A34EF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7D" w:rsidRDefault="00A34EF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7D" w:rsidRPr="00D45405" w:rsidRDefault="000C237D" w:rsidP="00706170">
            <w:pPr>
              <w:jc w:val="center"/>
              <w:rPr>
                <w:sz w:val="18"/>
                <w:szCs w:val="18"/>
              </w:rPr>
            </w:pPr>
          </w:p>
        </w:tc>
      </w:tr>
      <w:tr w:rsidR="00A34EFD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A34EFD" w:rsidP="00313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A34EF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4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A34EFD" w:rsidP="007061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уртанаев</w:t>
            </w:r>
            <w:proofErr w:type="spellEnd"/>
            <w:r>
              <w:rPr>
                <w:sz w:val="18"/>
                <w:szCs w:val="18"/>
              </w:rPr>
              <w:t xml:space="preserve"> Рашид </w:t>
            </w:r>
            <w:proofErr w:type="spellStart"/>
            <w:r>
              <w:rPr>
                <w:sz w:val="18"/>
                <w:szCs w:val="18"/>
              </w:rPr>
              <w:t>Рамиз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D45405" w:rsidRDefault="00A34EFD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A34EF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A34EFD" w:rsidP="00252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шина Л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A34EF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A34EF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D45405" w:rsidRDefault="00A34EFD" w:rsidP="00706170">
            <w:pPr>
              <w:jc w:val="center"/>
              <w:rPr>
                <w:sz w:val="18"/>
                <w:szCs w:val="18"/>
              </w:rPr>
            </w:pPr>
          </w:p>
        </w:tc>
      </w:tr>
      <w:tr w:rsidR="00A34EFD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A34EFD" w:rsidP="00313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A34EF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4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A34EF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венко Ульяна Вяче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D45405" w:rsidRDefault="00A34EFD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A34EF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A34EFD" w:rsidP="00252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шина Л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A34EF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Default="00A34EF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D45405" w:rsidRDefault="00A34EFD" w:rsidP="00706170">
            <w:pPr>
              <w:jc w:val="center"/>
              <w:rPr>
                <w:sz w:val="18"/>
                <w:szCs w:val="18"/>
              </w:rPr>
            </w:pPr>
          </w:p>
        </w:tc>
      </w:tr>
      <w:tr w:rsidR="0031365C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3136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Default="0031365C" w:rsidP="00252902">
            <w:pPr>
              <w:jc w:val="center"/>
              <w:rPr>
                <w:b/>
                <w:sz w:val="18"/>
                <w:szCs w:val="18"/>
              </w:rPr>
            </w:pPr>
            <w:r w:rsidRPr="0031365C">
              <w:rPr>
                <w:b/>
                <w:sz w:val="18"/>
                <w:szCs w:val="18"/>
              </w:rPr>
              <w:t>5 класс</w:t>
            </w:r>
          </w:p>
          <w:p w:rsidR="009D4503" w:rsidRPr="0031365C" w:rsidRDefault="009D4503" w:rsidP="00252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C" w:rsidRPr="00D45405" w:rsidRDefault="0031365C" w:rsidP="00706170">
            <w:pPr>
              <w:jc w:val="center"/>
              <w:rPr>
                <w:sz w:val="18"/>
                <w:szCs w:val="18"/>
              </w:rPr>
            </w:pPr>
          </w:p>
        </w:tc>
      </w:tr>
      <w:tr w:rsidR="004317D6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F03C90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5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04" w:rsidRPr="00D45405" w:rsidRDefault="00F03C90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стопалова Александра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F03C90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F03C90" w:rsidP="002529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F03C90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F03C90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F03C90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то</w:t>
            </w: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03C9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5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03C9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щина Алиса Вяче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03C9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F03C90" w:rsidP="00C944F7">
            <w:pPr>
              <w:jc w:val="center"/>
            </w:pPr>
            <w:r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F03C90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03C9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03C90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есто</w:t>
            </w: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5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17DF4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кмазов</w:t>
            </w:r>
            <w:proofErr w:type="spellEnd"/>
            <w:r>
              <w:rPr>
                <w:sz w:val="18"/>
                <w:szCs w:val="18"/>
              </w:rPr>
              <w:t xml:space="preserve"> Григори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477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F17DF4" w:rsidP="00C944F7">
            <w:pPr>
              <w:jc w:val="center"/>
            </w:pPr>
            <w:r>
              <w:t>Афанасова Т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F17DF4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есто</w:t>
            </w: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овая Виталия 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B9" w:rsidRPr="00D45405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F17DF4" w:rsidP="00C944F7">
            <w:pPr>
              <w:jc w:val="center"/>
            </w:pPr>
            <w:r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F17DF4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5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F4" w:rsidRDefault="00F17DF4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рафимова</w:t>
            </w:r>
            <w:proofErr w:type="spellEnd"/>
            <w:r>
              <w:rPr>
                <w:sz w:val="18"/>
                <w:szCs w:val="18"/>
              </w:rPr>
              <w:t xml:space="preserve"> Ульяна </w:t>
            </w:r>
          </w:p>
          <w:p w:rsidR="00C944F7" w:rsidRPr="00D45405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 </w:t>
            </w:r>
            <w:proofErr w:type="spellStart"/>
            <w:r>
              <w:rPr>
                <w:sz w:val="18"/>
                <w:szCs w:val="18"/>
              </w:rPr>
              <w:t>лександ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F17DF4" w:rsidP="00C944F7">
            <w:pPr>
              <w:jc w:val="center"/>
            </w:pPr>
            <w:r>
              <w:t>Афанасова Т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F17DF4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67576D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Pr="00D45405" w:rsidRDefault="0067576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5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Default="00F17DF4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бас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ьш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ьданиз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Default="0067576D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Default="00F17DF4" w:rsidP="00C944F7">
            <w:pPr>
              <w:jc w:val="center"/>
            </w:pPr>
            <w:r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Pr="00D46A6E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6D" w:rsidRPr="00D45405" w:rsidRDefault="0067576D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67576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5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ова Ари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67576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F17DF4" w:rsidP="00C944F7">
            <w:pPr>
              <w:jc w:val="center"/>
            </w:pPr>
            <w:r>
              <w:t>Афанасова Т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F17DF4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67576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5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F17DF4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угля Давид </w:t>
            </w:r>
            <w:r w:rsidR="00D766F5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D766F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D766F5" w:rsidP="00C944F7">
            <w:pPr>
              <w:jc w:val="center"/>
            </w:pPr>
            <w:r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D766F5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D766F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67576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D766F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D766F5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ляев</w:t>
            </w:r>
            <w:proofErr w:type="spellEnd"/>
            <w:r>
              <w:rPr>
                <w:sz w:val="18"/>
                <w:szCs w:val="18"/>
              </w:rPr>
              <w:t xml:space="preserve"> Данил Дени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D766F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D766F5" w:rsidP="00C944F7">
            <w:pPr>
              <w:jc w:val="center"/>
            </w:pPr>
            <w:r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D766F5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D766F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D766F5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5" w:rsidRDefault="00D766F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5" w:rsidRDefault="00D766F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5" w:rsidRDefault="00D766F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искина Виктория 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5" w:rsidRPr="00D45405" w:rsidRDefault="00D766F5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5" w:rsidRDefault="00D766F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5" w:rsidRDefault="00D766F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5" w:rsidRDefault="00D766F5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5" w:rsidRDefault="00D766F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F5" w:rsidRPr="00D45405" w:rsidRDefault="00D766F5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D766F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D766F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5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D766F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а Александра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D766F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D766F5" w:rsidP="00C944F7">
            <w:pPr>
              <w:jc w:val="center"/>
            </w:pPr>
            <w:r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D766F5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D766F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D766F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D766F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5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D766F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 Арсени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D766F5" w:rsidP="00C944F7">
            <w:pPr>
              <w:jc w:val="center"/>
            </w:pPr>
            <w:r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D766F5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D766F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D766F5" w:rsidP="00C944F7">
            <w:pPr>
              <w:jc w:val="center"/>
              <w:rPr>
                <w:b/>
                <w:sz w:val="18"/>
                <w:szCs w:val="18"/>
              </w:rPr>
            </w:pPr>
            <w:r w:rsidRPr="00D766F5">
              <w:rPr>
                <w:b/>
                <w:sz w:val="18"/>
                <w:szCs w:val="18"/>
              </w:rPr>
              <w:t>6 класс</w:t>
            </w:r>
          </w:p>
          <w:p w:rsidR="00A027B2" w:rsidRDefault="00A027B2" w:rsidP="00C944F7">
            <w:pPr>
              <w:jc w:val="center"/>
              <w:rPr>
                <w:b/>
                <w:sz w:val="18"/>
                <w:szCs w:val="18"/>
              </w:rPr>
            </w:pPr>
          </w:p>
          <w:p w:rsidR="009D4503" w:rsidRPr="00D766F5" w:rsidRDefault="009D4503" w:rsidP="00C944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C944F7" w:rsidP="00C944F7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5730ED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5730ED" w:rsidP="005730ED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9D4503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6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9D4503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злова Софья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5730ED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9D4503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9D4503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акова Е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9D4503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9D4503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9D4503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то</w:t>
            </w: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6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сеенко</w:t>
            </w:r>
            <w:proofErr w:type="spellEnd"/>
            <w:r>
              <w:rPr>
                <w:sz w:val="18"/>
                <w:szCs w:val="18"/>
              </w:rPr>
              <w:t xml:space="preserve"> Карина 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акова Е.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9D4503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есто</w:t>
            </w: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6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шова Любовь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0B5E93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кунова</w:t>
            </w:r>
            <w:proofErr w:type="spellEnd"/>
            <w:r>
              <w:rPr>
                <w:sz w:val="18"/>
                <w:szCs w:val="18"/>
              </w:rPr>
              <w:t xml:space="preserve"> О. 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9D4503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есто</w:t>
            </w: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6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еев Артём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акова Е.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9D4503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6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рюкова Лилия Вяче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акова Е.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9D4503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6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DD5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Полина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акова Е.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9D4503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D82E8F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D45405" w:rsidRDefault="00D82E8F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D45405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6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Default="009D4503" w:rsidP="00DD5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 Даниил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Default="00D82E8F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Default="009D450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Default="000B5E93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кунова</w:t>
            </w:r>
            <w:proofErr w:type="spellEnd"/>
            <w:r>
              <w:rPr>
                <w:sz w:val="18"/>
                <w:szCs w:val="18"/>
              </w:rPr>
              <w:t xml:space="preserve"> О. 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95093B" w:rsidRDefault="000B5E9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Default="000B5E9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D45405" w:rsidRDefault="00D82E8F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D82E8F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D45405" w:rsidRDefault="00D82E8F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D45405" w:rsidRDefault="000B5E9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6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Default="000B5E93" w:rsidP="00DD513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уртанаева</w:t>
            </w:r>
            <w:proofErr w:type="spellEnd"/>
            <w:r>
              <w:rPr>
                <w:sz w:val="18"/>
                <w:szCs w:val="18"/>
              </w:rPr>
              <w:t xml:space="preserve"> Елизавета </w:t>
            </w:r>
            <w:proofErr w:type="spellStart"/>
            <w:r>
              <w:rPr>
                <w:sz w:val="18"/>
                <w:szCs w:val="18"/>
              </w:rPr>
              <w:t>Рашиз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Default="00D82E8F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Default="000B5E9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Default="000B5E93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кунова</w:t>
            </w:r>
            <w:proofErr w:type="spellEnd"/>
            <w:r>
              <w:rPr>
                <w:sz w:val="18"/>
                <w:szCs w:val="18"/>
              </w:rPr>
              <w:t xml:space="preserve"> О. 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95093B" w:rsidRDefault="000B5E9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Default="000B5E9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D45405" w:rsidRDefault="00D82E8F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D82E8F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Default="00D82E8F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Default="000B5E9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6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Default="000B5E93" w:rsidP="00DD5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нова Ульяна 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Default="00D82E8F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Default="000B5E9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Default="000B5E93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кунова</w:t>
            </w:r>
            <w:proofErr w:type="spellEnd"/>
            <w:r>
              <w:rPr>
                <w:sz w:val="18"/>
                <w:szCs w:val="18"/>
              </w:rPr>
              <w:t xml:space="preserve"> О. 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95093B" w:rsidRDefault="000B5E9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Default="000B5E9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F" w:rsidRPr="00D45405" w:rsidRDefault="00D82E8F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5730ED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5730ED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5730ED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5730ED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5730ED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5730ED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Default="000B5E93" w:rsidP="005730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класс</w:t>
            </w:r>
          </w:p>
          <w:p w:rsidR="009E757A" w:rsidRDefault="009E757A" w:rsidP="005730ED">
            <w:pPr>
              <w:jc w:val="center"/>
              <w:rPr>
                <w:b/>
                <w:sz w:val="18"/>
                <w:szCs w:val="18"/>
              </w:rPr>
            </w:pPr>
          </w:p>
          <w:p w:rsidR="000B5E93" w:rsidRPr="00C37066" w:rsidRDefault="000B5E93" w:rsidP="005730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5730ED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5730ED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5730ED" w:rsidP="005730ED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0616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7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06167" w:rsidP="003B4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бицкая Дарья 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0616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C84ADA" w:rsidRDefault="00C06167" w:rsidP="00C944F7">
            <w:pPr>
              <w:jc w:val="center"/>
            </w:pPr>
            <w:r>
              <w:t>Афанасова Т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C06167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0616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0616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то</w:t>
            </w: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0616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06167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кова</w:t>
            </w:r>
            <w:proofErr w:type="spellEnd"/>
            <w:r>
              <w:rPr>
                <w:sz w:val="18"/>
                <w:szCs w:val="18"/>
              </w:rPr>
              <w:t xml:space="preserve"> Елизавета 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0616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A327F">
              <w:rPr>
                <w:sz w:val="18"/>
                <w:szCs w:val="1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C84ADA" w:rsidRDefault="00C06167" w:rsidP="00C944F7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Крикунова</w:t>
            </w:r>
            <w:proofErr w:type="spellEnd"/>
            <w:r>
              <w:rPr>
                <w:sz w:val="18"/>
                <w:szCs w:val="18"/>
              </w:rPr>
              <w:t xml:space="preserve"> О. 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C06167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0616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0616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есто</w:t>
            </w: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0616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7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0616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манова Ксения Дени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0616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C84ADA" w:rsidRDefault="00C06167" w:rsidP="00C944F7">
            <w:pPr>
              <w:jc w:val="center"/>
            </w:pPr>
            <w:r>
              <w:t>Афанасова Т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C06167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0616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0616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есто</w:t>
            </w: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274B4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0616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7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0616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плакова Маргарита 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0616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C84ADA" w:rsidRDefault="00C06167" w:rsidP="00C944F7">
            <w:pPr>
              <w:jc w:val="center"/>
            </w:pPr>
            <w:r>
              <w:t>Афанасова Т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C06167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0616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0616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есто</w:t>
            </w: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274B4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A0AB2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7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A0AB2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яев Олег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A0AB2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C84ADA" w:rsidRDefault="00AA0AB2" w:rsidP="00C944F7">
            <w:pPr>
              <w:jc w:val="center"/>
            </w:pPr>
            <w:r>
              <w:t>Афанасова Т.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AA0AB2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A0AB2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F01FF" w:rsidRDefault="00C944F7" w:rsidP="00C94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274B4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A0AB2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7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A0AB2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 Роман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A0AB2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C84ADA" w:rsidRDefault="00AA0AB2" w:rsidP="00C944F7">
            <w:pPr>
              <w:jc w:val="center"/>
            </w:pPr>
            <w:r>
              <w:t>Афанасова Т.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AA0AB2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A0AB2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F01FF" w:rsidRDefault="00C944F7" w:rsidP="00C94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274B4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A0AB2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7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A0AB2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стов Александр Эдуард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A0AB2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A327F">
              <w:rPr>
                <w:sz w:val="18"/>
                <w:szCs w:val="18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C84ADA" w:rsidRDefault="00AA0AB2" w:rsidP="00C944F7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Крикунова</w:t>
            </w:r>
            <w:proofErr w:type="spellEnd"/>
            <w:r>
              <w:rPr>
                <w:sz w:val="18"/>
                <w:szCs w:val="18"/>
              </w:rPr>
              <w:t xml:space="preserve"> О. 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AA0AB2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A0AB2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3F01FF" w:rsidRDefault="00C944F7" w:rsidP="00C94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730ED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AA0AB2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AA0AB2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7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AA0AB2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шков Александр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5730ED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AA0AB2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A327F">
              <w:rPr>
                <w:sz w:val="18"/>
                <w:szCs w:val="18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6D178F" w:rsidRDefault="00AA0AB2" w:rsidP="005730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кунова</w:t>
            </w:r>
            <w:proofErr w:type="spellEnd"/>
            <w:r>
              <w:rPr>
                <w:sz w:val="18"/>
                <w:szCs w:val="18"/>
              </w:rPr>
              <w:t xml:space="preserve"> О. 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AA0AB2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AA0AB2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5730ED" w:rsidP="005730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A1C5B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EA327F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7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рбалюк</w:t>
            </w:r>
            <w:proofErr w:type="spellEnd"/>
            <w:r>
              <w:rPr>
                <w:sz w:val="18"/>
                <w:szCs w:val="18"/>
              </w:rPr>
              <w:t xml:space="preserve"> Яна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D45405" w:rsidRDefault="003A1C5B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кунова</w:t>
            </w:r>
            <w:proofErr w:type="spellEnd"/>
            <w:r>
              <w:rPr>
                <w:sz w:val="18"/>
                <w:szCs w:val="18"/>
              </w:rPr>
              <w:t xml:space="preserve"> О. 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D45405" w:rsidRDefault="003A1C5B" w:rsidP="005730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A1C5B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EA327F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7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афонова Анастасия Вяче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D45405" w:rsidRDefault="003A1C5B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A327F">
              <w:rPr>
                <w:sz w:val="18"/>
                <w:szCs w:val="1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кунова</w:t>
            </w:r>
            <w:proofErr w:type="spellEnd"/>
            <w:r>
              <w:rPr>
                <w:sz w:val="18"/>
                <w:szCs w:val="18"/>
              </w:rPr>
              <w:t xml:space="preserve"> О. 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D45405" w:rsidRDefault="003A1C5B" w:rsidP="005730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A1C5B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EA327F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7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ин Сергей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D45405" w:rsidRDefault="003A1C5B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кунова</w:t>
            </w:r>
            <w:proofErr w:type="spellEnd"/>
            <w:r>
              <w:rPr>
                <w:sz w:val="18"/>
                <w:szCs w:val="18"/>
              </w:rPr>
              <w:t xml:space="preserve"> О. 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D45405" w:rsidRDefault="003A1C5B" w:rsidP="005730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A1C5B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D45405" w:rsidRDefault="003A1C5B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b/>
                <w:sz w:val="18"/>
                <w:szCs w:val="18"/>
              </w:rPr>
            </w:pPr>
            <w:r w:rsidRPr="003A1C5B">
              <w:rPr>
                <w:b/>
                <w:sz w:val="18"/>
                <w:szCs w:val="18"/>
              </w:rPr>
              <w:t>8 класс</w:t>
            </w:r>
          </w:p>
          <w:p w:rsidR="009E757A" w:rsidRDefault="009E757A" w:rsidP="005730ED">
            <w:pPr>
              <w:jc w:val="center"/>
              <w:rPr>
                <w:b/>
                <w:sz w:val="18"/>
                <w:szCs w:val="18"/>
              </w:rPr>
            </w:pPr>
          </w:p>
          <w:p w:rsidR="003A1C5B" w:rsidRPr="003A1C5B" w:rsidRDefault="003A1C5B" w:rsidP="005730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Default="003A1C5B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5B" w:rsidRPr="00D45405" w:rsidRDefault="003A1C5B" w:rsidP="005730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B056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8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B056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 Артём Вяче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B056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C84ADA" w:rsidRDefault="00AB056E" w:rsidP="00AB056E">
            <w:pPr>
              <w:jc w:val="center"/>
              <w:rPr>
                <w:sz w:val="18"/>
                <w:szCs w:val="18"/>
              </w:rPr>
            </w:pPr>
            <w:r>
              <w:t>Афанасова Т.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AB056E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B056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2F163D" w:rsidRDefault="003F01FF" w:rsidP="00C944F7">
            <w:pPr>
              <w:jc w:val="center"/>
              <w:rPr>
                <w:sz w:val="18"/>
                <w:szCs w:val="18"/>
              </w:rPr>
            </w:pPr>
            <w:r w:rsidRPr="002F163D">
              <w:rPr>
                <w:sz w:val="18"/>
                <w:szCs w:val="18"/>
              </w:rPr>
              <w:t>1 место</w:t>
            </w: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B056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8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B056E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ефановская</w:t>
            </w:r>
            <w:proofErr w:type="spellEnd"/>
            <w:r>
              <w:rPr>
                <w:sz w:val="18"/>
                <w:szCs w:val="18"/>
              </w:rPr>
              <w:t xml:space="preserve"> Ирина Влади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B056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C84ADA" w:rsidRDefault="00AB056E" w:rsidP="00AB056E">
            <w:pPr>
              <w:jc w:val="center"/>
              <w:rPr>
                <w:sz w:val="18"/>
                <w:szCs w:val="18"/>
              </w:rPr>
            </w:pPr>
            <w:r>
              <w:t>Афанасова Т.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AB056E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B056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2F163D" w:rsidRDefault="003F01FF" w:rsidP="00C944F7">
            <w:pPr>
              <w:jc w:val="center"/>
              <w:rPr>
                <w:sz w:val="18"/>
                <w:szCs w:val="18"/>
              </w:rPr>
            </w:pPr>
            <w:r w:rsidRPr="002F163D">
              <w:rPr>
                <w:sz w:val="18"/>
                <w:szCs w:val="18"/>
              </w:rPr>
              <w:t>2 место</w:t>
            </w: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B056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8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B056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 Артём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B056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C84ADA" w:rsidRDefault="00AB056E" w:rsidP="00AB056E">
            <w:pPr>
              <w:jc w:val="center"/>
              <w:rPr>
                <w:sz w:val="18"/>
                <w:szCs w:val="18"/>
              </w:rPr>
            </w:pPr>
            <w:r>
              <w:t>Афанасова Т.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AB056E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B056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2F163D" w:rsidRDefault="003F01FF" w:rsidP="00C944F7">
            <w:pPr>
              <w:jc w:val="center"/>
              <w:rPr>
                <w:sz w:val="18"/>
                <w:szCs w:val="18"/>
              </w:rPr>
            </w:pPr>
            <w:r w:rsidRPr="002F163D">
              <w:rPr>
                <w:sz w:val="18"/>
                <w:szCs w:val="18"/>
              </w:rPr>
              <w:t>3 место</w:t>
            </w: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B056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8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B056E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улина</w:t>
            </w:r>
            <w:proofErr w:type="spellEnd"/>
            <w:r>
              <w:rPr>
                <w:sz w:val="18"/>
                <w:szCs w:val="18"/>
              </w:rPr>
              <w:t xml:space="preserve"> Екатерина Леон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B056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C84ADA" w:rsidRDefault="00AB056E" w:rsidP="00AB056E">
            <w:pPr>
              <w:jc w:val="center"/>
              <w:rPr>
                <w:sz w:val="18"/>
                <w:szCs w:val="18"/>
              </w:rPr>
            </w:pPr>
            <w:r>
              <w:t>Афанасова Т.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AB056E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AB056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D513F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4351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8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435135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утубалин</w:t>
            </w:r>
            <w:proofErr w:type="spellEnd"/>
            <w:r>
              <w:rPr>
                <w:sz w:val="18"/>
                <w:szCs w:val="18"/>
              </w:rPr>
              <w:t xml:space="preserve"> Вадим Вад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4351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C84ADA" w:rsidRDefault="00435135" w:rsidP="00AB056E">
            <w:pPr>
              <w:jc w:val="center"/>
              <w:rPr>
                <w:sz w:val="18"/>
                <w:szCs w:val="18"/>
              </w:rPr>
            </w:pPr>
            <w:r>
              <w:t>Афанасова Т.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435135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4351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D513F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4351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8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435135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вичкин</w:t>
            </w:r>
            <w:proofErr w:type="spellEnd"/>
            <w:r>
              <w:rPr>
                <w:sz w:val="18"/>
                <w:szCs w:val="18"/>
              </w:rPr>
              <w:t xml:space="preserve"> Иван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4351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435135" w:rsidP="00AB056E">
            <w:pPr>
              <w:jc w:val="center"/>
              <w:rPr>
                <w:sz w:val="18"/>
                <w:szCs w:val="18"/>
              </w:rPr>
            </w:pPr>
            <w:r>
              <w:t>Афанасова Т.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435135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4351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D513F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E757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8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E757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а Екатерина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E757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E757A" w:rsidP="00AB056E">
            <w:pPr>
              <w:jc w:val="center"/>
              <w:rPr>
                <w:sz w:val="18"/>
                <w:szCs w:val="18"/>
              </w:rPr>
            </w:pPr>
            <w:r>
              <w:t>Афанасова Т.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9E757A" w:rsidP="00C944F7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E757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D513F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5730ED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9E757A" w:rsidP="009E7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9E757A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8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9E757A" w:rsidP="005730E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упикова</w:t>
            </w:r>
            <w:proofErr w:type="spellEnd"/>
            <w:r>
              <w:rPr>
                <w:sz w:val="18"/>
                <w:szCs w:val="18"/>
              </w:rPr>
              <w:t xml:space="preserve"> Валерия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5730ED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9E757A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9E757A" w:rsidRDefault="009E757A" w:rsidP="00AB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ова Е. 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9E757A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9E757A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D513F" w:rsidRDefault="005730ED" w:rsidP="005730ED">
            <w:pPr>
              <w:jc w:val="center"/>
              <w:rPr>
                <w:sz w:val="18"/>
                <w:szCs w:val="18"/>
              </w:rPr>
            </w:pPr>
          </w:p>
        </w:tc>
      </w:tr>
      <w:tr w:rsidR="009E757A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Default="009E757A" w:rsidP="009E7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Default="009E757A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8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Default="009E757A" w:rsidP="005730E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опкин</w:t>
            </w:r>
            <w:proofErr w:type="spellEnd"/>
            <w:r>
              <w:rPr>
                <w:sz w:val="18"/>
                <w:szCs w:val="18"/>
              </w:rPr>
              <w:t xml:space="preserve"> Павел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D45405" w:rsidRDefault="009E757A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Default="009E757A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9E757A" w:rsidRDefault="009E757A" w:rsidP="00AB056E">
            <w:pPr>
              <w:jc w:val="center"/>
              <w:rPr>
                <w:sz w:val="18"/>
                <w:szCs w:val="18"/>
              </w:rPr>
            </w:pPr>
            <w:r>
              <w:t>Афанасова Т.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Default="009E757A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Default="009E757A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DD513F" w:rsidRDefault="009E757A" w:rsidP="005730ED">
            <w:pPr>
              <w:jc w:val="center"/>
              <w:rPr>
                <w:sz w:val="18"/>
                <w:szCs w:val="18"/>
              </w:rPr>
            </w:pPr>
          </w:p>
        </w:tc>
      </w:tr>
      <w:tr w:rsidR="009E757A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Default="009E757A" w:rsidP="009E7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Default="009E757A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8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Default="009E757A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гля Максим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D45405" w:rsidRDefault="009E757A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Default="009E757A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9E757A" w:rsidRDefault="009E757A" w:rsidP="00AB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ова Е. 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Default="009E757A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Default="009E757A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DD513F" w:rsidRDefault="009E757A" w:rsidP="005730ED">
            <w:pPr>
              <w:jc w:val="center"/>
              <w:rPr>
                <w:sz w:val="18"/>
                <w:szCs w:val="18"/>
              </w:rPr>
            </w:pPr>
          </w:p>
        </w:tc>
      </w:tr>
      <w:tr w:rsidR="009E757A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Default="009E757A" w:rsidP="009E7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Default="009E757A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Default="009E757A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D45405" w:rsidRDefault="009E757A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Default="009E757A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Default="009E757A" w:rsidP="00AB056E">
            <w:pPr>
              <w:jc w:val="center"/>
              <w:rPr>
                <w:b/>
                <w:sz w:val="18"/>
                <w:szCs w:val="18"/>
              </w:rPr>
            </w:pPr>
            <w:r w:rsidRPr="009E757A">
              <w:rPr>
                <w:b/>
                <w:sz w:val="18"/>
                <w:szCs w:val="18"/>
              </w:rPr>
              <w:t>9 класс</w:t>
            </w:r>
          </w:p>
          <w:p w:rsidR="00A027B2" w:rsidRDefault="00A027B2" w:rsidP="00AB056E">
            <w:pPr>
              <w:jc w:val="center"/>
              <w:rPr>
                <w:b/>
                <w:sz w:val="18"/>
                <w:szCs w:val="18"/>
              </w:rPr>
            </w:pPr>
          </w:p>
          <w:p w:rsidR="009E757A" w:rsidRPr="009E757A" w:rsidRDefault="009E757A" w:rsidP="00AB0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Default="009E757A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Default="009E757A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7A" w:rsidRPr="00DD513F" w:rsidRDefault="009E757A" w:rsidP="005730ED">
            <w:pPr>
              <w:jc w:val="center"/>
              <w:rPr>
                <w:sz w:val="18"/>
                <w:szCs w:val="18"/>
              </w:rPr>
            </w:pPr>
          </w:p>
        </w:tc>
      </w:tr>
      <w:tr w:rsidR="006F0349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6F0349" w:rsidP="006F0349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97E40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97E40" w:rsidP="006F034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енышев</w:t>
            </w:r>
            <w:proofErr w:type="spellEnd"/>
            <w:r>
              <w:rPr>
                <w:sz w:val="18"/>
                <w:szCs w:val="18"/>
              </w:rPr>
              <w:t xml:space="preserve"> Максим Ю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6F0349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97E40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97E40" w:rsidP="00AB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явина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Default="00A97E40" w:rsidP="006F0349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97E40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D513F" w:rsidRDefault="00A97E40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то</w:t>
            </w:r>
          </w:p>
        </w:tc>
      </w:tr>
      <w:tr w:rsidR="006F0349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6F0349" w:rsidP="006F0349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97E40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9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97E40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нов Родион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6F0349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97E40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97E40" w:rsidP="00AB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явина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Default="00A97E40" w:rsidP="006F0349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97E40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D513F" w:rsidRDefault="00A97E40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есто</w:t>
            </w:r>
          </w:p>
        </w:tc>
      </w:tr>
      <w:tr w:rsidR="006F0349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6F0349" w:rsidP="006F0349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97E40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9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97E40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ёмушкин Дмитрий Ю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6F0349" w:rsidP="006F0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97E40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97E40" w:rsidP="00AB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явина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Default="00A97E40" w:rsidP="006F0349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97E40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D513F" w:rsidRDefault="00A97E40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есто</w:t>
            </w:r>
          </w:p>
        </w:tc>
      </w:tr>
      <w:tr w:rsidR="006F0349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6F0349" w:rsidP="006F0349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97E40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9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97E40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Кирилл Игор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6F0349" w:rsidP="006F0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97E40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97E40" w:rsidP="00AB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явина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Default="00A97E40" w:rsidP="006F0349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71F29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D513F" w:rsidRDefault="00A71F29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есто</w:t>
            </w:r>
          </w:p>
        </w:tc>
      </w:tr>
      <w:tr w:rsidR="006F0349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4C6DE9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71F29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9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71F29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бедев Тимофе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6F0349" w:rsidP="006F0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71F29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71F29" w:rsidP="00AB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ова Е. 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Default="00A71F29" w:rsidP="006F0349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71F29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D513F" w:rsidRDefault="006F0349" w:rsidP="006F0349">
            <w:pPr>
              <w:jc w:val="center"/>
              <w:rPr>
                <w:sz w:val="18"/>
                <w:szCs w:val="18"/>
              </w:rPr>
            </w:pPr>
          </w:p>
        </w:tc>
      </w:tr>
      <w:tr w:rsidR="006F0349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4C6DE9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71F29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9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4D2C8A" w:rsidP="004D2C8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Ёк</w:t>
            </w:r>
            <w:r w:rsidR="00A71F29">
              <w:rPr>
                <w:sz w:val="18"/>
                <w:szCs w:val="18"/>
              </w:rPr>
              <w:t>убов</w:t>
            </w:r>
            <w:proofErr w:type="spellEnd"/>
            <w:r w:rsidR="00A71F29">
              <w:rPr>
                <w:sz w:val="18"/>
                <w:szCs w:val="18"/>
              </w:rPr>
              <w:t xml:space="preserve"> </w:t>
            </w:r>
            <w:proofErr w:type="spellStart"/>
            <w:r w:rsidR="00A71F29">
              <w:rPr>
                <w:sz w:val="18"/>
                <w:szCs w:val="18"/>
              </w:rPr>
              <w:t>Хуршид</w:t>
            </w:r>
            <w:proofErr w:type="spellEnd"/>
            <w:r w:rsidR="00A71F29">
              <w:rPr>
                <w:sz w:val="18"/>
                <w:szCs w:val="18"/>
              </w:rPr>
              <w:t xml:space="preserve"> </w:t>
            </w:r>
            <w:proofErr w:type="spellStart"/>
            <w:r w:rsidR="00A71F29">
              <w:rPr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6F0349" w:rsidP="006F0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71F29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71F29" w:rsidP="00AB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ова Е. 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Default="00A71F29" w:rsidP="006F0349">
            <w:pPr>
              <w:jc w:val="center"/>
            </w:pPr>
            <w: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A71F29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D513F" w:rsidRDefault="006F0349" w:rsidP="006F0349">
            <w:pPr>
              <w:jc w:val="center"/>
              <w:rPr>
                <w:sz w:val="18"/>
                <w:szCs w:val="18"/>
              </w:rPr>
            </w:pPr>
          </w:p>
        </w:tc>
      </w:tr>
      <w:tr w:rsidR="0072007A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Default="00A71F29" w:rsidP="00AB05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класс</w:t>
            </w:r>
          </w:p>
          <w:p w:rsidR="00A027B2" w:rsidRDefault="00A027B2" w:rsidP="00AB056E">
            <w:pPr>
              <w:jc w:val="center"/>
              <w:rPr>
                <w:b/>
                <w:sz w:val="18"/>
                <w:szCs w:val="18"/>
              </w:rPr>
            </w:pPr>
          </w:p>
          <w:p w:rsidR="00A71F29" w:rsidRPr="0072007A" w:rsidRDefault="00A71F29" w:rsidP="00AB0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</w:tr>
      <w:tr w:rsidR="0072007A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72007A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3F01FF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1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3F01FF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ьшов Александр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3F01FF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3F01FF" w:rsidP="00AB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3F01FF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3F01FF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3F01FF" w:rsidRDefault="003F01FF" w:rsidP="0072007A">
            <w:pPr>
              <w:jc w:val="center"/>
              <w:rPr>
                <w:color w:val="FF0000"/>
                <w:sz w:val="18"/>
                <w:szCs w:val="18"/>
              </w:rPr>
            </w:pPr>
            <w:r w:rsidRPr="002F163D">
              <w:rPr>
                <w:sz w:val="18"/>
                <w:szCs w:val="18"/>
              </w:rPr>
              <w:t>1 место</w:t>
            </w:r>
          </w:p>
        </w:tc>
      </w:tr>
      <w:tr w:rsidR="0072007A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72007A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3F01FF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1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3F01FF" w:rsidP="007200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ина</w:t>
            </w:r>
            <w:proofErr w:type="spellEnd"/>
            <w:r>
              <w:rPr>
                <w:sz w:val="18"/>
                <w:szCs w:val="18"/>
              </w:rPr>
              <w:t xml:space="preserve"> Мария 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3F01FF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3F01FF" w:rsidP="00AB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явина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3F01FF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3F01FF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3F01FF" w:rsidRDefault="0072007A" w:rsidP="0072007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D2D5F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D45405" w:rsidRDefault="00FD2D5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D45405" w:rsidRDefault="003F01F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10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D45405" w:rsidRDefault="003F01F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а Мария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D45405" w:rsidRDefault="00FD2D5F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D45405" w:rsidRDefault="003F01F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D45405" w:rsidRDefault="003F01FF" w:rsidP="00AB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D45405" w:rsidRDefault="003F01F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D45405" w:rsidRDefault="003F01F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3F01FF" w:rsidRDefault="00FD2D5F" w:rsidP="00FD2D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D2D5F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Default="00FD2D5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Default="003F01F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Default="002F163D" w:rsidP="002F163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пра</w:t>
            </w:r>
            <w:r w:rsidR="005B528F">
              <w:rPr>
                <w:sz w:val="18"/>
                <w:szCs w:val="18"/>
              </w:rPr>
              <w:t>сов</w:t>
            </w:r>
            <w:proofErr w:type="spellEnd"/>
            <w:r w:rsidR="005B528F">
              <w:rPr>
                <w:sz w:val="18"/>
                <w:szCs w:val="18"/>
              </w:rPr>
              <w:t xml:space="preserve"> Алексей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Default="00FD2D5F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D45405" w:rsidRDefault="005B528F" w:rsidP="00AB0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D45405" w:rsidRDefault="00FD2D5F" w:rsidP="00FD2D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B528F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AB056E">
            <w:pPr>
              <w:jc w:val="center"/>
              <w:rPr>
                <w:b/>
                <w:sz w:val="18"/>
                <w:szCs w:val="18"/>
              </w:rPr>
            </w:pPr>
            <w:r w:rsidRPr="005B528F">
              <w:rPr>
                <w:b/>
                <w:sz w:val="18"/>
                <w:szCs w:val="18"/>
              </w:rPr>
              <w:t>11 класс</w:t>
            </w:r>
          </w:p>
          <w:p w:rsidR="00A027B2" w:rsidRDefault="00A027B2" w:rsidP="00AB056E">
            <w:pPr>
              <w:jc w:val="center"/>
              <w:rPr>
                <w:b/>
                <w:sz w:val="18"/>
                <w:szCs w:val="18"/>
              </w:rPr>
            </w:pPr>
          </w:p>
          <w:p w:rsidR="005B528F" w:rsidRPr="005B528F" w:rsidRDefault="005B528F" w:rsidP="00AB05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D45405" w:rsidRDefault="005B528F" w:rsidP="00FD2D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B528F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1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арникова Ксения Ром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5B528F" w:rsidRDefault="005B528F" w:rsidP="00AB05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инявина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D962F3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5B528F" w:rsidRDefault="005B528F" w:rsidP="00FD2D5F">
            <w:pPr>
              <w:jc w:val="center"/>
              <w:rPr>
                <w:sz w:val="18"/>
                <w:szCs w:val="18"/>
              </w:rPr>
            </w:pPr>
            <w:r w:rsidRPr="005B528F">
              <w:rPr>
                <w:sz w:val="18"/>
                <w:szCs w:val="18"/>
              </w:rPr>
              <w:t>1 место</w:t>
            </w:r>
          </w:p>
        </w:tc>
      </w:tr>
      <w:tr w:rsidR="005B528F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1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цова Александр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5B528F" w:rsidRDefault="005B528F" w:rsidP="00AB05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есто</w:t>
            </w:r>
          </w:p>
        </w:tc>
      </w:tr>
      <w:tr w:rsidR="005B528F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11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ц</w:t>
            </w:r>
            <w:proofErr w:type="spellEnd"/>
            <w:r>
              <w:rPr>
                <w:sz w:val="18"/>
                <w:szCs w:val="18"/>
              </w:rPr>
              <w:t xml:space="preserve"> Екатерина Олег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5B528F" w:rsidRDefault="005B528F" w:rsidP="00AB05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Голикова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2F163D" w:rsidRDefault="005B528F" w:rsidP="00FD2D5F">
            <w:pPr>
              <w:jc w:val="center"/>
              <w:rPr>
                <w:sz w:val="18"/>
                <w:szCs w:val="18"/>
              </w:rPr>
            </w:pPr>
            <w:r w:rsidRPr="002F163D">
              <w:rPr>
                <w:sz w:val="18"/>
                <w:szCs w:val="18"/>
              </w:rPr>
              <w:t>3 место</w:t>
            </w:r>
          </w:p>
        </w:tc>
      </w:tr>
      <w:tr w:rsidR="005B528F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1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моленко Алина Георг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5B528F" w:rsidRDefault="005B528F" w:rsidP="00AB05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инявина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2F163D" w:rsidRDefault="005B528F" w:rsidP="00FD2D5F">
            <w:pPr>
              <w:jc w:val="center"/>
              <w:rPr>
                <w:sz w:val="18"/>
                <w:szCs w:val="18"/>
              </w:rPr>
            </w:pPr>
            <w:r w:rsidRPr="002F163D">
              <w:rPr>
                <w:sz w:val="18"/>
                <w:szCs w:val="18"/>
              </w:rPr>
              <w:t>3 место</w:t>
            </w:r>
          </w:p>
        </w:tc>
      </w:tr>
      <w:tr w:rsidR="005B528F" w:rsidRPr="00D45405" w:rsidTr="00F03C9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11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A027B2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валова Анастасия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A027B2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5B528F" w:rsidRDefault="005B528F" w:rsidP="00AB05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инявина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Default="005B528F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8F" w:rsidRPr="005B528F" w:rsidRDefault="005B528F" w:rsidP="00FD2D5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55EBB" w:rsidRDefault="00C55EBB" w:rsidP="00B87D15">
      <w:pPr>
        <w:jc w:val="center"/>
        <w:rPr>
          <w:b/>
        </w:rPr>
      </w:pPr>
    </w:p>
    <w:p w:rsidR="00095C30" w:rsidRDefault="00095C30" w:rsidP="00B87D15">
      <w:pPr>
        <w:jc w:val="center"/>
        <w:rPr>
          <w:b/>
        </w:rPr>
      </w:pPr>
    </w:p>
    <w:p w:rsidR="00095C30" w:rsidRDefault="00095C30" w:rsidP="00B87D15">
      <w:pPr>
        <w:jc w:val="center"/>
        <w:rPr>
          <w:b/>
        </w:rPr>
      </w:pPr>
    </w:p>
    <w:p w:rsidR="00095C30" w:rsidRDefault="00095C30" w:rsidP="00B87D15">
      <w:pPr>
        <w:jc w:val="center"/>
        <w:rPr>
          <w:b/>
        </w:rPr>
      </w:pPr>
    </w:p>
    <w:p w:rsidR="00A027B2" w:rsidRDefault="00A027B2" w:rsidP="00B87D15">
      <w:pPr>
        <w:jc w:val="center"/>
        <w:rPr>
          <w:b/>
        </w:rPr>
      </w:pPr>
    </w:p>
    <w:p w:rsidR="002441AE" w:rsidRDefault="002441AE" w:rsidP="00B87D15">
      <w:pPr>
        <w:jc w:val="center"/>
        <w:rPr>
          <w:b/>
        </w:rPr>
      </w:pPr>
      <w:r>
        <w:rPr>
          <w:b/>
        </w:rPr>
        <w:lastRenderedPageBreak/>
        <w:t xml:space="preserve">Анализ участия школьников по предмету </w:t>
      </w:r>
      <w:r w:rsidR="0009474C">
        <w:rPr>
          <w:b/>
        </w:rPr>
        <w:t>математика</w:t>
      </w:r>
    </w:p>
    <w:p w:rsidR="00A027B2" w:rsidRDefault="00A027B2" w:rsidP="00B87D15">
      <w:pPr>
        <w:jc w:val="center"/>
        <w:rPr>
          <w:b/>
        </w:rPr>
      </w:pPr>
    </w:p>
    <w:p w:rsidR="002441AE" w:rsidRDefault="002441AE" w:rsidP="002441AE">
      <w:pPr>
        <w:jc w:val="center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897"/>
        <w:gridCol w:w="1923"/>
        <w:gridCol w:w="1899"/>
        <w:gridCol w:w="1899"/>
        <w:gridCol w:w="1953"/>
      </w:tblGrid>
      <w:tr w:rsidR="002441AE" w:rsidTr="006B6BEB"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Default="0024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ы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Default="00244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сего</w:t>
            </w:r>
          </w:p>
          <w:p w:rsidR="002441AE" w:rsidRDefault="002441A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риняли участие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Default="0024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</w:t>
            </w:r>
          </w:p>
        </w:tc>
      </w:tr>
      <w:tr w:rsidR="002441AE" w:rsidTr="006B6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AE" w:rsidRDefault="002441A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AE" w:rsidRDefault="002441AE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Default="0024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гимн. класс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Default="0024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проф. класс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Default="0024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 </w:t>
            </w:r>
            <w:proofErr w:type="spellStart"/>
            <w:r>
              <w:rPr>
                <w:sz w:val="16"/>
                <w:szCs w:val="16"/>
              </w:rPr>
              <w:t>общеобр</w:t>
            </w:r>
            <w:proofErr w:type="spellEnd"/>
            <w:r>
              <w:rPr>
                <w:sz w:val="16"/>
                <w:szCs w:val="16"/>
              </w:rPr>
              <w:t>. классов</w:t>
            </w:r>
          </w:p>
        </w:tc>
      </w:tr>
      <w:tr w:rsidR="002441AE" w:rsidTr="004D403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Default="0024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A0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24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A0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3B4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441AE" w:rsidTr="004D403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Default="0024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A0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24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A0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A0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441AE" w:rsidTr="004D403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Default="0024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A0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A0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24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A0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441AE" w:rsidTr="004D403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Default="0024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A0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F156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24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F156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441AE" w:rsidTr="004D403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Default="0024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EA3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F156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24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EA327F" w:rsidP="00F156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A58F9" w:rsidTr="004D403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9" w:rsidRDefault="004A5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9" w:rsidRDefault="00A0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9" w:rsidRDefault="00F156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9" w:rsidRDefault="004A58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9" w:rsidRDefault="00F156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A58F9" w:rsidTr="004D403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9" w:rsidRDefault="004A5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9" w:rsidRDefault="00A0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9" w:rsidRDefault="00A0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9" w:rsidRDefault="004A58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9" w:rsidRDefault="00F156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027B2" w:rsidTr="004D403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2" w:rsidRDefault="00A0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2" w:rsidRDefault="00A0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2" w:rsidRDefault="00A0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2" w:rsidRDefault="00A0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2" w:rsidRDefault="00F156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441AE" w:rsidTr="004D4030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AE" w:rsidRDefault="0024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EA3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F156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3B4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E" w:rsidRDefault="00EA3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</w:tbl>
    <w:p w:rsidR="002441AE" w:rsidRDefault="002441AE" w:rsidP="002441AE">
      <w:pPr>
        <w:jc w:val="center"/>
      </w:pPr>
    </w:p>
    <w:p w:rsidR="00115D66" w:rsidRDefault="002441AE" w:rsidP="002441AE">
      <w:pPr>
        <w:rPr>
          <w:b/>
        </w:rPr>
      </w:pPr>
      <w:r>
        <w:rPr>
          <w:b/>
        </w:rPr>
        <w:t xml:space="preserve">                                                          </w:t>
      </w:r>
      <w:bookmarkStart w:id="0" w:name="_GoBack"/>
      <w:bookmarkEnd w:id="0"/>
    </w:p>
    <w:sectPr w:rsidR="00115D66" w:rsidSect="00E15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8D"/>
    <w:rsid w:val="000633EA"/>
    <w:rsid w:val="0009474C"/>
    <w:rsid w:val="00095C30"/>
    <w:rsid w:val="000B5E93"/>
    <w:rsid w:val="000C237D"/>
    <w:rsid w:val="000D6626"/>
    <w:rsid w:val="00102006"/>
    <w:rsid w:val="00102402"/>
    <w:rsid w:val="00115D66"/>
    <w:rsid w:val="00167BE4"/>
    <w:rsid w:val="001B38D3"/>
    <w:rsid w:val="001D11E4"/>
    <w:rsid w:val="001D1758"/>
    <w:rsid w:val="00211E25"/>
    <w:rsid w:val="0023645B"/>
    <w:rsid w:val="002441AE"/>
    <w:rsid w:val="00252902"/>
    <w:rsid w:val="00260999"/>
    <w:rsid w:val="0027108F"/>
    <w:rsid w:val="0027382F"/>
    <w:rsid w:val="00274B4A"/>
    <w:rsid w:val="002A0075"/>
    <w:rsid w:val="002A5F21"/>
    <w:rsid w:val="002B4288"/>
    <w:rsid w:val="002C7363"/>
    <w:rsid w:val="002F163D"/>
    <w:rsid w:val="0031365C"/>
    <w:rsid w:val="00333E60"/>
    <w:rsid w:val="00343E04"/>
    <w:rsid w:val="003A1C5B"/>
    <w:rsid w:val="003B4DB9"/>
    <w:rsid w:val="003B6407"/>
    <w:rsid w:val="003C2D19"/>
    <w:rsid w:val="003D4DFD"/>
    <w:rsid w:val="003E0DA8"/>
    <w:rsid w:val="003F01FF"/>
    <w:rsid w:val="00411BC1"/>
    <w:rsid w:val="00426FBD"/>
    <w:rsid w:val="004317D6"/>
    <w:rsid w:val="0043234C"/>
    <w:rsid w:val="00435135"/>
    <w:rsid w:val="00472567"/>
    <w:rsid w:val="0047499B"/>
    <w:rsid w:val="004776E5"/>
    <w:rsid w:val="0048396F"/>
    <w:rsid w:val="004A4AA7"/>
    <w:rsid w:val="004A58F9"/>
    <w:rsid w:val="004B6952"/>
    <w:rsid w:val="004C6DE9"/>
    <w:rsid w:val="004D2C8A"/>
    <w:rsid w:val="004D4030"/>
    <w:rsid w:val="004E6C19"/>
    <w:rsid w:val="004F11BA"/>
    <w:rsid w:val="00534D57"/>
    <w:rsid w:val="005730ED"/>
    <w:rsid w:val="005B528F"/>
    <w:rsid w:val="005E6AB2"/>
    <w:rsid w:val="006276C6"/>
    <w:rsid w:val="00651DCB"/>
    <w:rsid w:val="0065294A"/>
    <w:rsid w:val="00654159"/>
    <w:rsid w:val="006646FF"/>
    <w:rsid w:val="0067576D"/>
    <w:rsid w:val="006854D6"/>
    <w:rsid w:val="006A5511"/>
    <w:rsid w:val="006B6BEB"/>
    <w:rsid w:val="006D178F"/>
    <w:rsid w:val="006E4DC6"/>
    <w:rsid w:val="006E7227"/>
    <w:rsid w:val="006F0349"/>
    <w:rsid w:val="00706170"/>
    <w:rsid w:val="0072007A"/>
    <w:rsid w:val="00733489"/>
    <w:rsid w:val="007355A9"/>
    <w:rsid w:val="007409C4"/>
    <w:rsid w:val="007A70C0"/>
    <w:rsid w:val="007B05BD"/>
    <w:rsid w:val="00816391"/>
    <w:rsid w:val="00833C18"/>
    <w:rsid w:val="008729DD"/>
    <w:rsid w:val="00876CC2"/>
    <w:rsid w:val="008A135B"/>
    <w:rsid w:val="008B624E"/>
    <w:rsid w:val="008C312C"/>
    <w:rsid w:val="0093022D"/>
    <w:rsid w:val="009429B3"/>
    <w:rsid w:val="00953C14"/>
    <w:rsid w:val="009816C8"/>
    <w:rsid w:val="009A72B3"/>
    <w:rsid w:val="009D4503"/>
    <w:rsid w:val="009E757A"/>
    <w:rsid w:val="009F5620"/>
    <w:rsid w:val="00A027B2"/>
    <w:rsid w:val="00A34EFD"/>
    <w:rsid w:val="00A44D1E"/>
    <w:rsid w:val="00A62051"/>
    <w:rsid w:val="00A67C59"/>
    <w:rsid w:val="00A71F29"/>
    <w:rsid w:val="00A8052D"/>
    <w:rsid w:val="00A97E40"/>
    <w:rsid w:val="00AA0AB2"/>
    <w:rsid w:val="00AB056E"/>
    <w:rsid w:val="00AC0D2A"/>
    <w:rsid w:val="00AF31E3"/>
    <w:rsid w:val="00B11674"/>
    <w:rsid w:val="00B309D1"/>
    <w:rsid w:val="00B35F61"/>
    <w:rsid w:val="00B35F84"/>
    <w:rsid w:val="00B57D40"/>
    <w:rsid w:val="00B61ADD"/>
    <w:rsid w:val="00B77903"/>
    <w:rsid w:val="00B87D15"/>
    <w:rsid w:val="00B94D05"/>
    <w:rsid w:val="00BB7277"/>
    <w:rsid w:val="00BD5C19"/>
    <w:rsid w:val="00C06167"/>
    <w:rsid w:val="00C21021"/>
    <w:rsid w:val="00C23B92"/>
    <w:rsid w:val="00C37066"/>
    <w:rsid w:val="00C55EBB"/>
    <w:rsid w:val="00C63CBA"/>
    <w:rsid w:val="00C70FD3"/>
    <w:rsid w:val="00C77C9C"/>
    <w:rsid w:val="00C84ADA"/>
    <w:rsid w:val="00C944F7"/>
    <w:rsid w:val="00CA5553"/>
    <w:rsid w:val="00CB3790"/>
    <w:rsid w:val="00CF0680"/>
    <w:rsid w:val="00D12644"/>
    <w:rsid w:val="00D45405"/>
    <w:rsid w:val="00D70582"/>
    <w:rsid w:val="00D766F5"/>
    <w:rsid w:val="00D82E8F"/>
    <w:rsid w:val="00D92906"/>
    <w:rsid w:val="00D962F3"/>
    <w:rsid w:val="00DB5AB6"/>
    <w:rsid w:val="00DD030C"/>
    <w:rsid w:val="00DD2F8D"/>
    <w:rsid w:val="00DD513F"/>
    <w:rsid w:val="00E063AF"/>
    <w:rsid w:val="00E1253C"/>
    <w:rsid w:val="00E15568"/>
    <w:rsid w:val="00E446F0"/>
    <w:rsid w:val="00EA327F"/>
    <w:rsid w:val="00F03C90"/>
    <w:rsid w:val="00F1568E"/>
    <w:rsid w:val="00F17DF4"/>
    <w:rsid w:val="00F2300C"/>
    <w:rsid w:val="00F6571C"/>
    <w:rsid w:val="00F87136"/>
    <w:rsid w:val="00F914B7"/>
    <w:rsid w:val="00F96494"/>
    <w:rsid w:val="00FD2D5F"/>
    <w:rsid w:val="00FE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441AE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244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441AE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244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9A38-78F4-4BAC-850F-6DB41FAB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Cab23</cp:lastModifiedBy>
  <cp:revision>2</cp:revision>
  <cp:lastPrinted>2016-10-18T09:33:00Z</cp:lastPrinted>
  <dcterms:created xsi:type="dcterms:W3CDTF">2018-10-19T10:43:00Z</dcterms:created>
  <dcterms:modified xsi:type="dcterms:W3CDTF">2018-10-19T10:43:00Z</dcterms:modified>
</cp:coreProperties>
</file>